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98DF" w14:textId="42BCF329" w:rsidR="00786A44" w:rsidRPr="00981E80" w:rsidRDefault="00370B04" w:rsidP="00370B04">
      <w:pPr>
        <w:jc w:val="center"/>
        <w:rPr>
          <w:rFonts w:asciiTheme="minorEastAsia" w:eastAsiaTheme="minorEastAsia" w:hAnsiTheme="minorEastAsia"/>
          <w:b/>
          <w:bCs/>
          <w:sz w:val="40"/>
          <w:szCs w:val="44"/>
        </w:rPr>
      </w:pPr>
      <w:r w:rsidRPr="00981E80">
        <w:rPr>
          <w:rFonts w:asciiTheme="minorEastAsia" w:eastAsiaTheme="minorEastAsia" w:hAnsiTheme="minorEastAsia" w:hint="eastAsia"/>
          <w:b/>
          <w:bCs/>
          <w:sz w:val="40"/>
          <w:szCs w:val="44"/>
        </w:rPr>
        <w:t>小川原湖青年の家　利用内容変更届</w:t>
      </w:r>
    </w:p>
    <w:p w14:paraId="65C9511F" w14:textId="78A3E2D9" w:rsidR="00370B04" w:rsidRPr="00981E80" w:rsidRDefault="00370B04" w:rsidP="00904AF7">
      <w:pPr>
        <w:spacing w:line="600" w:lineRule="auto"/>
        <w:rPr>
          <w:rFonts w:asciiTheme="minorEastAsia" w:eastAsiaTheme="minorEastAsia" w:hAnsiTheme="minorEastAsia"/>
          <w:sz w:val="22"/>
          <w:szCs w:val="24"/>
        </w:rPr>
      </w:pPr>
      <w:r w:rsidRPr="00981E80">
        <w:rPr>
          <w:rFonts w:asciiTheme="minorEastAsia" w:eastAsiaTheme="minorEastAsia" w:hAnsiTheme="minorEastAsia" w:hint="eastAsia"/>
          <w:sz w:val="28"/>
          <w:szCs w:val="32"/>
        </w:rPr>
        <w:t>1.団体情報</w:t>
      </w:r>
      <w:r w:rsidR="00904AF7" w:rsidRPr="00981E80">
        <w:rPr>
          <w:rFonts w:asciiTheme="minorEastAsia" w:eastAsiaTheme="minorEastAsia" w:hAnsiTheme="minorEastAsia" w:hint="eastAsia"/>
          <w:sz w:val="28"/>
          <w:szCs w:val="32"/>
        </w:rPr>
        <w:t xml:space="preserve">　　　　　　　　　　　　　　　　</w:t>
      </w:r>
      <w:r w:rsidR="00904AF7" w:rsidRPr="00981E80">
        <w:rPr>
          <w:rFonts w:asciiTheme="minorEastAsia" w:eastAsiaTheme="minorEastAsia" w:hAnsiTheme="minorEastAsia" w:hint="eastAsia"/>
          <w:sz w:val="22"/>
          <w:szCs w:val="24"/>
        </w:rPr>
        <w:t>変更届日　　年　　月　　日（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3535"/>
        <w:gridCol w:w="1132"/>
        <w:gridCol w:w="2823"/>
      </w:tblGrid>
      <w:tr w:rsidR="00370B04" w:rsidRPr="00981E80" w14:paraId="4F272E53" w14:textId="77777777" w:rsidTr="00981E80">
        <w:trPr>
          <w:trHeight w:val="624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2E21A8" w14:textId="6D1AD98A" w:rsidR="00370B04" w:rsidRPr="00981E80" w:rsidRDefault="00370B04" w:rsidP="00370B0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研修団体名</w:t>
            </w:r>
          </w:p>
        </w:tc>
        <w:tc>
          <w:tcPr>
            <w:tcW w:w="749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CDF46F" w14:textId="77777777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021082" w:rsidRPr="00981E80" w14:paraId="5D06E2BE" w14:textId="60242832" w:rsidTr="00981E80">
        <w:trPr>
          <w:trHeight w:val="582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29047D" w14:textId="080880ED" w:rsidR="00370B04" w:rsidRPr="00981E80" w:rsidRDefault="00370B04" w:rsidP="00690E08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研修担当者</w:t>
            </w:r>
            <w:r w:rsidR="00690E08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35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427673D" w14:textId="77777777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  <w:p w14:paraId="199DFD30" w14:textId="202F5D9F" w:rsidR="00690E08" w:rsidRPr="00981E80" w:rsidRDefault="00690E08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CF470" w14:textId="5CE35F2A" w:rsidR="00370B04" w:rsidRPr="00981E80" w:rsidRDefault="00370B04" w:rsidP="00370B0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TEL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626EC84" w14:textId="72F5027A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021082" w:rsidRPr="00981E80" w14:paraId="5D651A78" w14:textId="383DB74F" w:rsidTr="00981E80">
        <w:trPr>
          <w:trHeight w:val="582"/>
        </w:trPr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9BD86" w14:textId="77777777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35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7897D1" w14:textId="77777777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4C4D34" w14:textId="1A7C6DD9" w:rsidR="00370B04" w:rsidRPr="00981E80" w:rsidRDefault="00370B04" w:rsidP="00370B04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FA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2AE1224" w14:textId="74BD6804" w:rsidR="00370B04" w:rsidRPr="00981E80" w:rsidRDefault="00370B04" w:rsidP="00370B04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370B04" w:rsidRPr="00981E80" w14:paraId="3CEB299D" w14:textId="77777777" w:rsidTr="00981E80"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577BA" w14:textId="527110B0" w:rsidR="00370B04" w:rsidRPr="00981E80" w:rsidRDefault="00690E08" w:rsidP="00413DA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研修予定日</w:t>
            </w:r>
          </w:p>
        </w:tc>
        <w:tc>
          <w:tcPr>
            <w:tcW w:w="749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873351" w14:textId="6D6A91BA" w:rsidR="00370B04" w:rsidRPr="00981E80" w:rsidRDefault="00785F93" w:rsidP="00785F93">
            <w:pPr>
              <w:tabs>
                <w:tab w:val="left" w:pos="90"/>
                <w:tab w:val="center" w:pos="3637"/>
              </w:tabs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81E80">
              <w:rPr>
                <w:rFonts w:asciiTheme="minorEastAsia" w:eastAsia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76DBA" wp14:editId="6B69A6FB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313055</wp:posOffset>
                      </wp:positionV>
                      <wp:extent cx="100965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1F821B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55pt,24.65pt" to="364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81E80">
              <w:rPr>
                <w:rFonts w:asciiTheme="minorEastAsia" w:eastAsia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952640" wp14:editId="763006A0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313055</wp:posOffset>
                      </wp:positionV>
                      <wp:extent cx="159067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CF4339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24.65pt" to="27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81E80">
              <w:rPr>
                <w:rFonts w:asciiTheme="minorEastAsia" w:eastAsia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B8FBA6" wp14:editId="2C6579B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3055</wp:posOffset>
                      </wp:positionV>
                      <wp:extent cx="15335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FAAAE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1E80">
              <w:rPr>
                <w:rFonts w:asciiTheme="minorEastAsia" w:eastAsiaTheme="minorEastAsia" w:hAnsiTheme="minorEastAsia"/>
                <w:sz w:val="22"/>
                <w:szCs w:val="24"/>
              </w:rPr>
              <w:tab/>
            </w:r>
            <w:r w:rsidRPr="00981E8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令和　 </w:t>
            </w:r>
            <w:r w:rsidRPr="00981E80">
              <w:rPr>
                <w:rFonts w:asciiTheme="minorEastAsia" w:eastAsiaTheme="minorEastAsia" w:hAnsiTheme="minorEastAsia"/>
                <w:sz w:val="24"/>
                <w:szCs w:val="28"/>
              </w:rPr>
              <w:tab/>
            </w:r>
            <w:r w:rsidR="00413DA0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年　　月　　日</w:t>
            </w: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～ </w:t>
            </w:r>
            <w:r w:rsidRPr="00981E8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令和　 </w:t>
            </w:r>
            <w:r w:rsidR="00413DA0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年　　月　　日・　　泊　　日</w:t>
            </w:r>
          </w:p>
          <w:p w14:paraId="5A3EF934" w14:textId="3E3442A3" w:rsidR="00413DA0" w:rsidRPr="00981E80" w:rsidRDefault="00413DA0" w:rsidP="00413DA0">
            <w:pPr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入所</w:t>
            </w:r>
            <w:r w:rsidR="00021082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　　時　　分</w:t>
            </w:r>
            <w:r w:rsidR="00021082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・</w:t>
            </w:r>
            <w:r w:rsidR="00021082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>退所</w:t>
            </w:r>
            <w:r w:rsidR="00021082"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981E80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　　時　　分</w:t>
            </w:r>
          </w:p>
        </w:tc>
      </w:tr>
    </w:tbl>
    <w:p w14:paraId="0636A89E" w14:textId="79EF58C3" w:rsidR="00DB594B" w:rsidRPr="00981E80" w:rsidRDefault="00690E08" w:rsidP="00DB594B">
      <w:pPr>
        <w:ind w:firstLineChars="100" w:firstLine="240"/>
        <w:rPr>
          <w:rFonts w:asciiTheme="minorEastAsia" w:eastAsiaTheme="minorEastAsia" w:hAnsiTheme="minorEastAsia" w:cs="メイリオ"/>
          <w:sz w:val="24"/>
        </w:rPr>
      </w:pPr>
      <w:r w:rsidRPr="00981E80">
        <w:rPr>
          <w:rFonts w:asciiTheme="minorEastAsia" w:eastAsiaTheme="minorEastAsia" w:hAnsiTheme="minorEastAsia" w:cs="メイリオ" w:hint="eastAsia"/>
          <w:sz w:val="24"/>
        </w:rPr>
        <w:t>※</w:t>
      </w:r>
      <w:r w:rsidR="00AF060D" w:rsidRPr="00981E80">
        <w:rPr>
          <w:rFonts w:asciiTheme="minorEastAsia" w:eastAsiaTheme="minorEastAsia" w:hAnsiTheme="minorEastAsia" w:cs="メイリオ" w:hint="eastAsia"/>
          <w:sz w:val="24"/>
        </w:rPr>
        <w:t>TEL</w:t>
      </w:r>
      <w:r w:rsidRPr="00981E80">
        <w:rPr>
          <w:rFonts w:asciiTheme="minorEastAsia" w:eastAsiaTheme="minorEastAsia" w:hAnsiTheme="minorEastAsia" w:cs="メイリオ" w:hint="eastAsia"/>
          <w:sz w:val="24"/>
        </w:rPr>
        <w:t>・</w:t>
      </w:r>
      <w:r w:rsidR="00AF060D" w:rsidRPr="00981E80">
        <w:rPr>
          <w:rFonts w:asciiTheme="minorEastAsia" w:eastAsiaTheme="minorEastAsia" w:hAnsiTheme="minorEastAsia" w:cs="メイリオ" w:hint="eastAsia"/>
          <w:sz w:val="24"/>
        </w:rPr>
        <w:t>FAX</w:t>
      </w:r>
      <w:r w:rsidRPr="00981E80">
        <w:rPr>
          <w:rFonts w:asciiTheme="minorEastAsia" w:eastAsiaTheme="minorEastAsia" w:hAnsiTheme="minorEastAsia" w:cs="メイリオ" w:hint="eastAsia"/>
          <w:sz w:val="24"/>
        </w:rPr>
        <w:t>は必ず連絡の取れる方の番号を記入ください。</w:t>
      </w:r>
    </w:p>
    <w:p w14:paraId="346F7F7D" w14:textId="347AAA04" w:rsidR="00DB594B" w:rsidRPr="00981E80" w:rsidRDefault="00690E08" w:rsidP="00DB594B">
      <w:pPr>
        <w:spacing w:line="600" w:lineRule="auto"/>
        <w:rPr>
          <w:rFonts w:asciiTheme="minorEastAsia" w:eastAsiaTheme="minorEastAsia" w:hAnsiTheme="minorEastAsia"/>
          <w:color w:val="FF0000"/>
          <w:sz w:val="22"/>
        </w:rPr>
      </w:pPr>
      <w:r w:rsidRPr="00981E80">
        <w:rPr>
          <w:rFonts w:asciiTheme="minorEastAsia" w:eastAsiaTheme="minorEastAsia" w:hAnsiTheme="minorEastAsia" w:hint="eastAsia"/>
          <w:sz w:val="28"/>
          <w:szCs w:val="32"/>
        </w:rPr>
        <w:t xml:space="preserve">2.変更内容　</w:t>
      </w:r>
      <w:r w:rsidRPr="00981E80">
        <w:rPr>
          <w:rFonts w:asciiTheme="minorEastAsia" w:eastAsiaTheme="minorEastAsia" w:hAnsiTheme="minorEastAsia" w:hint="eastAsia"/>
          <w:color w:val="FF0000"/>
          <w:sz w:val="22"/>
        </w:rPr>
        <w:t>※変更がある部分のみ記入ください。</w:t>
      </w:r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1970"/>
        <w:gridCol w:w="1406"/>
        <w:gridCol w:w="1391"/>
        <w:gridCol w:w="734"/>
        <w:gridCol w:w="343"/>
        <w:gridCol w:w="7"/>
        <w:gridCol w:w="918"/>
        <w:gridCol w:w="267"/>
        <w:gridCol w:w="164"/>
        <w:gridCol w:w="985"/>
        <w:gridCol w:w="34"/>
        <w:gridCol w:w="288"/>
        <w:gridCol w:w="1111"/>
      </w:tblGrid>
      <w:tr w:rsidR="00021082" w:rsidRPr="00981E80" w14:paraId="3ED07AC8" w14:textId="53513B75" w:rsidTr="00981E80">
        <w:trPr>
          <w:trHeight w:val="6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66E610" w14:textId="347AAA04" w:rsidR="00413DA0" w:rsidRPr="00981E80" w:rsidRDefault="00413DA0" w:rsidP="00AF06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研修日</w:t>
            </w:r>
          </w:p>
        </w:tc>
        <w:tc>
          <w:tcPr>
            <w:tcW w:w="4799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94C82F" w14:textId="018FB72F" w:rsidR="00413DA0" w:rsidRPr="00981E80" w:rsidRDefault="00413DA0" w:rsidP="00413DA0">
            <w:pPr>
              <w:ind w:firstLineChars="200" w:firstLine="440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　　日～　　年　　月　　日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C1B7CF" w14:textId="3C931B8B" w:rsidR="00413DA0" w:rsidRPr="00981E80" w:rsidRDefault="00413DA0" w:rsidP="00370B04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バスの有無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E62E5E0" w14:textId="20D0E8FB" w:rsidR="00413DA0" w:rsidRPr="00981E80" w:rsidRDefault="00413DA0" w:rsidP="00413D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有 ・ 無</w:t>
            </w:r>
          </w:p>
        </w:tc>
      </w:tr>
      <w:tr w:rsidR="00DB594B" w:rsidRPr="00981E80" w14:paraId="2C021FA3" w14:textId="739B8346" w:rsidTr="00981E80">
        <w:trPr>
          <w:trHeight w:val="6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AC5F02" w14:textId="139AC13D" w:rsidR="00DB594B" w:rsidRPr="00981E80" w:rsidRDefault="00DB594B" w:rsidP="00DB59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入所・退所時間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5BE8E3" w14:textId="2D22E12A" w:rsidR="00DB594B" w:rsidRPr="00981E80" w:rsidRDefault="00DB594B" w:rsidP="00DB59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入所</w:t>
            </w:r>
          </w:p>
        </w:tc>
        <w:tc>
          <w:tcPr>
            <w:tcW w:w="247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873A45" w14:textId="6E8EE7F0" w:rsidR="00DB594B" w:rsidRPr="00981E80" w:rsidRDefault="00DB594B" w:rsidP="00DB594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午前・午後　　時　　分</w:t>
            </w:r>
          </w:p>
        </w:tc>
        <w:tc>
          <w:tcPr>
            <w:tcW w:w="134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27025D" w14:textId="0BA78B44" w:rsidR="00DB594B" w:rsidRPr="00981E80" w:rsidRDefault="00DB594B" w:rsidP="00DB59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退所</w:t>
            </w:r>
          </w:p>
        </w:tc>
        <w:tc>
          <w:tcPr>
            <w:tcW w:w="2418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30081B87" w14:textId="66D74FE5" w:rsidR="00DB594B" w:rsidRPr="00981E80" w:rsidRDefault="00DB594B" w:rsidP="00DB594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午前・午後　　時　　分</w:t>
            </w:r>
          </w:p>
        </w:tc>
      </w:tr>
      <w:tr w:rsidR="004C4D52" w:rsidRPr="00981E80" w14:paraId="7D10FB19" w14:textId="67EAD3A8" w:rsidTr="00981E80">
        <w:trPr>
          <w:trHeight w:val="6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031DFA" w14:textId="056B955C" w:rsidR="004C4D52" w:rsidRPr="00981E80" w:rsidRDefault="004C4D52" w:rsidP="004C4D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研修人数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A1D910" w14:textId="4C4E31EB" w:rsidR="004C4D52" w:rsidRPr="00981E80" w:rsidRDefault="004C4D52" w:rsidP="004C4D52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人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05B774" w14:textId="39D34FA1" w:rsidR="004C4D52" w:rsidRPr="00981E80" w:rsidRDefault="004C4D52" w:rsidP="004C4D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シーツ数</w:t>
            </w:r>
          </w:p>
        </w:tc>
        <w:tc>
          <w:tcPr>
            <w:tcW w:w="2582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C6D1E9" w14:textId="056003EE" w:rsidR="004C4D52" w:rsidRPr="00981E80" w:rsidRDefault="004C4D52" w:rsidP="004C4D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枚</w:t>
            </w:r>
          </w:p>
        </w:tc>
      </w:tr>
      <w:tr w:rsidR="00904AF7" w:rsidRPr="00981E80" w14:paraId="14A62598" w14:textId="4F66467B" w:rsidTr="00981E80">
        <w:trPr>
          <w:trHeight w:val="584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F7DE871" w14:textId="5E011ACB" w:rsidR="00904AF7" w:rsidRPr="00981E80" w:rsidRDefault="00904AF7" w:rsidP="00904A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食事数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209C2" w14:textId="40951F78" w:rsidR="00904AF7" w:rsidRPr="00981E80" w:rsidRDefault="00904AF7" w:rsidP="00904A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C4100" w14:textId="5537CA95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  <w:tc>
          <w:tcPr>
            <w:tcW w:w="266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52359D" w14:textId="1EC198E0" w:rsidR="00904AF7" w:rsidRPr="00981E80" w:rsidRDefault="00904AF7" w:rsidP="00904AF7">
            <w:pPr>
              <w:ind w:left="11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AAB3E7" w14:textId="65A02977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</w:tr>
      <w:tr w:rsidR="00904AF7" w:rsidRPr="00981E80" w14:paraId="7FA7EECB" w14:textId="77777777" w:rsidTr="00981E80">
        <w:trPr>
          <w:trHeight w:val="584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BAD0B5" w14:textId="77777777" w:rsidR="00904AF7" w:rsidRPr="00981E80" w:rsidRDefault="00904AF7" w:rsidP="00904AF7">
            <w:pPr>
              <w:spacing w:line="7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84E0" w14:textId="6CEF2033" w:rsidR="00904AF7" w:rsidRPr="00981E80" w:rsidRDefault="00904AF7" w:rsidP="00904A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27460A" w14:textId="43E0461E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  <w:tc>
          <w:tcPr>
            <w:tcW w:w="266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7B6FD" w14:textId="1DEB8C13" w:rsidR="00904AF7" w:rsidRPr="00981E80" w:rsidRDefault="00904AF7" w:rsidP="00904AF7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B6BE1B" w14:textId="49269903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</w:tr>
      <w:tr w:rsidR="00904AF7" w:rsidRPr="00981E80" w14:paraId="2A58E653" w14:textId="158A3156" w:rsidTr="00981E80">
        <w:trPr>
          <w:trHeight w:val="5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15E681" w14:textId="77777777" w:rsidR="00904AF7" w:rsidRPr="00981E80" w:rsidRDefault="00904AF7" w:rsidP="00904A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38B3DC" w14:textId="4CA71330" w:rsidR="00904AF7" w:rsidRPr="00981E80" w:rsidRDefault="00904AF7" w:rsidP="00904A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B1D7768" w14:textId="286C7CAC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  <w:tc>
          <w:tcPr>
            <w:tcW w:w="2663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CE653BA" w14:textId="36163B7D" w:rsidR="00904AF7" w:rsidRPr="00981E80" w:rsidRDefault="00904AF7" w:rsidP="00904AF7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朝食・昼食・夕食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9375EC" w14:textId="2F72ACAA" w:rsidR="00904AF7" w:rsidRPr="00981E80" w:rsidRDefault="00904AF7" w:rsidP="00904AF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食</w:t>
            </w:r>
          </w:p>
        </w:tc>
      </w:tr>
      <w:tr w:rsidR="00D31D0B" w:rsidRPr="00981E80" w14:paraId="26059F41" w14:textId="10CC6CD7" w:rsidTr="00981E80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FCE51A" w14:textId="63C98CFD" w:rsidR="00EF716C" w:rsidRPr="00981E80" w:rsidRDefault="00EF716C" w:rsidP="00EF71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プログラム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4EDE8B8" w14:textId="636652A7" w:rsidR="00EF716C" w:rsidRPr="00981E80" w:rsidRDefault="00EF716C" w:rsidP="00EF71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</w:t>
            </w:r>
            <w:r w:rsidR="00D31D0B"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雨天</w:t>
            </w:r>
          </w:p>
        </w:tc>
        <w:tc>
          <w:tcPr>
            <w:tcW w:w="4117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D782D34" w14:textId="23AC4B70" w:rsidR="00EF716C" w:rsidRPr="00981E80" w:rsidRDefault="00EF716C" w:rsidP="00EF716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→</w:t>
            </w:r>
          </w:p>
        </w:tc>
      </w:tr>
      <w:tr w:rsidR="00D31D0B" w:rsidRPr="00981E80" w14:paraId="6118030B" w14:textId="04E59FEF" w:rsidTr="00981E80">
        <w:tc>
          <w:tcPr>
            <w:tcW w:w="197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BDE6E0" w14:textId="77777777" w:rsidR="00EF716C" w:rsidRPr="00981E80" w:rsidRDefault="00EF716C" w:rsidP="00EF71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F4EE79C" w14:textId="6BF4CA33" w:rsidR="00EF716C" w:rsidRPr="00981E80" w:rsidRDefault="00EF716C" w:rsidP="00EF71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</w:t>
            </w:r>
            <w:r w:rsidR="00D31D0B"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雨天</w:t>
            </w:r>
          </w:p>
        </w:tc>
        <w:tc>
          <w:tcPr>
            <w:tcW w:w="4117" w:type="dxa"/>
            <w:gridSpan w:val="9"/>
            <w:tcBorders>
              <w:left w:val="single" w:sz="2" w:space="0" w:color="auto"/>
              <w:right w:val="single" w:sz="12" w:space="0" w:color="auto"/>
            </w:tcBorders>
          </w:tcPr>
          <w:p w14:paraId="78354161" w14:textId="5826D6B1" w:rsidR="00EF716C" w:rsidRPr="00981E80" w:rsidRDefault="00EF716C" w:rsidP="00EF716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→</w:t>
            </w:r>
          </w:p>
        </w:tc>
      </w:tr>
      <w:tr w:rsidR="00D31D0B" w:rsidRPr="00981E80" w14:paraId="76E14748" w14:textId="761F2DE1" w:rsidTr="00981E80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6A7BEF" w14:textId="77777777" w:rsidR="00EF716C" w:rsidRPr="00981E80" w:rsidRDefault="00EF716C" w:rsidP="00EF716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2155B2" w14:textId="10F0381B" w:rsidR="00D31D0B" w:rsidRPr="00981E80" w:rsidRDefault="00EF716C" w:rsidP="00D31D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</w:t>
            </w:r>
            <w:r w:rsidR="00D31D0B"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雨天</w:t>
            </w:r>
          </w:p>
        </w:tc>
        <w:tc>
          <w:tcPr>
            <w:tcW w:w="4117" w:type="dxa"/>
            <w:gridSpan w:val="9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3019EF" w14:textId="65071B11" w:rsidR="00EF716C" w:rsidRPr="00981E80" w:rsidRDefault="00EF716C" w:rsidP="00EF716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→</w:t>
            </w:r>
          </w:p>
        </w:tc>
      </w:tr>
      <w:tr w:rsidR="00D31D0B" w:rsidRPr="00981E80" w14:paraId="7A6DE106" w14:textId="4B2B98E7" w:rsidTr="00981E80">
        <w:trPr>
          <w:trHeight w:val="68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4846F9" w14:textId="77777777" w:rsidR="00785F93" w:rsidRPr="00981E80" w:rsidRDefault="00EF716C" w:rsidP="00785F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プログラム</w:t>
            </w:r>
          </w:p>
          <w:p w14:paraId="40BB543C" w14:textId="4F37EB3C" w:rsidR="00EF716C" w:rsidRPr="00981E80" w:rsidRDefault="00EF716C" w:rsidP="00785F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材料数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D9B508B" w14:textId="34697AD1" w:rsidR="00EF716C" w:rsidRPr="00981E80" w:rsidRDefault="00EF716C" w:rsidP="00F8615E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</w:t>
            </w:r>
            <w:r w:rsidR="00D31D0B"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雨天</w:t>
            </w:r>
          </w:p>
        </w:tc>
        <w:tc>
          <w:tcPr>
            <w:tcW w:w="2718" w:type="dxa"/>
            <w:gridSpan w:val="7"/>
            <w:tcBorders>
              <w:top w:val="single" w:sz="12" w:space="0" w:color="auto"/>
              <w:left w:val="single" w:sz="2" w:space="0" w:color="auto"/>
            </w:tcBorders>
          </w:tcPr>
          <w:p w14:paraId="464E412E" w14:textId="3FEEDEC9" w:rsidR="00EF716C" w:rsidRPr="00981E80" w:rsidRDefault="00DB594B" w:rsidP="00DB594B">
            <w:pPr>
              <w:rPr>
                <w:rFonts w:asciiTheme="minorEastAsia" w:eastAsiaTheme="minorEastAsia" w:hAnsiTheme="minorEastAsia"/>
                <w:color w:val="FF0000"/>
                <w:sz w:val="12"/>
                <w:szCs w:val="1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プログラム名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295B36D" w14:textId="2AFC52C0" w:rsidR="00EF716C" w:rsidRPr="00981E80" w:rsidRDefault="00D31D0B" w:rsidP="00D31D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EF716C"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>個</w:t>
            </w:r>
          </w:p>
        </w:tc>
      </w:tr>
      <w:tr w:rsidR="00D31D0B" w:rsidRPr="00981E80" w14:paraId="6B8D4909" w14:textId="2270F206" w:rsidTr="00785F93">
        <w:trPr>
          <w:trHeight w:val="680"/>
        </w:trPr>
        <w:tc>
          <w:tcPr>
            <w:tcW w:w="197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3EFD2B5" w14:textId="623A595A" w:rsidR="00D31D0B" w:rsidRPr="00981E80" w:rsidRDefault="00D31D0B" w:rsidP="00D31D0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2734791" w14:textId="121BEF8C" w:rsidR="00D31D0B" w:rsidRPr="00981E80" w:rsidRDefault="00D31D0B" w:rsidP="00D31D0B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・雨天</w:t>
            </w:r>
          </w:p>
        </w:tc>
        <w:tc>
          <w:tcPr>
            <w:tcW w:w="2718" w:type="dxa"/>
            <w:gridSpan w:val="7"/>
            <w:tcBorders>
              <w:left w:val="single" w:sz="2" w:space="0" w:color="auto"/>
            </w:tcBorders>
          </w:tcPr>
          <w:p w14:paraId="5A7B4270" w14:textId="63398837" w:rsidR="00D31D0B" w:rsidRPr="00981E80" w:rsidRDefault="00D31D0B" w:rsidP="00D31D0B">
            <w:pPr>
              <w:rPr>
                <w:rFonts w:asciiTheme="minorEastAsia" w:eastAsiaTheme="minorEastAsia" w:hAnsiTheme="minorEastAsia"/>
                <w:color w:val="FF0000"/>
                <w:sz w:val="12"/>
                <w:szCs w:val="1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プログラム名</w:t>
            </w: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</w:tcPr>
          <w:p w14:paraId="620199C2" w14:textId="5F078973" w:rsidR="00D31D0B" w:rsidRPr="00981E80" w:rsidRDefault="00D31D0B" w:rsidP="00D31D0B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 xml:space="preserve">　　　個</w:t>
            </w:r>
          </w:p>
        </w:tc>
      </w:tr>
      <w:tr w:rsidR="00D31D0B" w:rsidRPr="00981E80" w14:paraId="5FDC8AC1" w14:textId="477C30CE" w:rsidTr="00785F93">
        <w:trPr>
          <w:trHeight w:val="680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F2FC16" w14:textId="77777777" w:rsidR="00D31D0B" w:rsidRPr="00981E80" w:rsidRDefault="00D31D0B" w:rsidP="00D31D0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31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BDD68B" w14:textId="2E35BC85" w:rsidR="00D31D0B" w:rsidRPr="00981E80" w:rsidRDefault="00D31D0B" w:rsidP="00D31D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目　午前・午後・夜間・雨天</w:t>
            </w:r>
          </w:p>
        </w:tc>
        <w:tc>
          <w:tcPr>
            <w:tcW w:w="2718" w:type="dxa"/>
            <w:gridSpan w:val="7"/>
            <w:tcBorders>
              <w:left w:val="single" w:sz="2" w:space="0" w:color="auto"/>
              <w:bottom w:val="single" w:sz="12" w:space="0" w:color="auto"/>
            </w:tcBorders>
          </w:tcPr>
          <w:p w14:paraId="4DD2242A" w14:textId="577D8ED9" w:rsidR="00D31D0B" w:rsidRPr="00981E80" w:rsidRDefault="00D31D0B" w:rsidP="00D31D0B">
            <w:pPr>
              <w:rPr>
                <w:rFonts w:asciiTheme="minorEastAsia" w:eastAsiaTheme="minorEastAsia" w:hAnsiTheme="minorEastAsia"/>
                <w:color w:val="FF0000"/>
                <w:sz w:val="12"/>
                <w:szCs w:val="1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プログラム名</w:t>
            </w:r>
          </w:p>
        </w:tc>
        <w:tc>
          <w:tcPr>
            <w:tcW w:w="13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693B43" w14:textId="1C6903ED" w:rsidR="00D31D0B" w:rsidRPr="00981E80" w:rsidRDefault="00D31D0B" w:rsidP="00D31D0B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81E80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 xml:space="preserve">　　　個</w:t>
            </w:r>
          </w:p>
        </w:tc>
      </w:tr>
    </w:tbl>
    <w:p w14:paraId="6A942382" w14:textId="6D18EA01" w:rsidR="00D31D0B" w:rsidRPr="00981E80" w:rsidRDefault="00904AF7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981E80">
        <w:rPr>
          <w:rFonts w:asciiTheme="minorEastAsia" w:eastAsiaTheme="minorEastAsia" w:hAnsiTheme="minorEastAsia" w:hint="eastAsia"/>
          <w:color w:val="000000" w:themeColor="text1"/>
          <w:sz w:val="22"/>
        </w:rPr>
        <w:t>※変更に関して書ききれない場合は裏面の特記事項へ記入ください。</w:t>
      </w:r>
    </w:p>
    <w:p w14:paraId="6E8997B4" w14:textId="12DF0DBA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981E80"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0FEED" wp14:editId="26301814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6248400" cy="55054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50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43E9" id="正方形/長方形 7" o:spid="_x0000_s1026" style="position:absolute;left:0;text-align:left;margin-left:0;margin-top:34.8pt;width:492pt;height:43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Pr="00981E8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3.特記事項　</w:t>
      </w:r>
      <w:r w:rsidRPr="00981E80">
        <w:rPr>
          <w:rFonts w:asciiTheme="minorEastAsia" w:eastAsiaTheme="minorEastAsia" w:hAnsiTheme="minorEastAsia" w:hint="eastAsia"/>
          <w:color w:val="000000" w:themeColor="text1"/>
          <w:sz w:val="22"/>
        </w:rPr>
        <w:t>表記以外の変更やご意見がある場合に記入ください。</w:t>
      </w:r>
    </w:p>
    <w:p w14:paraId="034CB6F9" w14:textId="1E18753C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2B563A97" w14:textId="26128AC0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0619DB3" w14:textId="2BEBAD7A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0B6AE5CF" w14:textId="1EFEEA6D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474223A" w14:textId="6651E19C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E491601" w14:textId="04DE19A1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789F34E" w14:textId="6247CB8E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7758E6B7" w14:textId="2897FC68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9BAFA6B" w14:textId="4525D681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7A2E176" w14:textId="1EB05A77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E8B3E9A" w14:textId="6EED7CB3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27D5C874" w14:textId="4F77D37F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3ECDAE4" w14:textId="77777777" w:rsidR="00D31D0B" w:rsidRPr="00981E80" w:rsidRDefault="00D31D0B" w:rsidP="00DB594B">
      <w:pPr>
        <w:spacing w:line="60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D31D0B" w:rsidRPr="00981E80" w:rsidSect="0046578A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7B80" w14:textId="77777777" w:rsidR="00070D48" w:rsidRDefault="00070D48" w:rsidP="00785F93">
      <w:r>
        <w:separator/>
      </w:r>
    </w:p>
  </w:endnote>
  <w:endnote w:type="continuationSeparator" w:id="0">
    <w:p w14:paraId="0F4984E5" w14:textId="77777777" w:rsidR="00070D48" w:rsidRDefault="00070D48" w:rsidP="0078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C6C6" w14:textId="77777777" w:rsidR="00070D48" w:rsidRDefault="00070D48" w:rsidP="00785F93">
      <w:r>
        <w:separator/>
      </w:r>
    </w:p>
  </w:footnote>
  <w:footnote w:type="continuationSeparator" w:id="0">
    <w:p w14:paraId="78FC8E16" w14:textId="77777777" w:rsidR="00070D48" w:rsidRDefault="00070D48" w:rsidP="00785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04"/>
    <w:rsid w:val="00021082"/>
    <w:rsid w:val="00070D48"/>
    <w:rsid w:val="00110C5B"/>
    <w:rsid w:val="00370B04"/>
    <w:rsid w:val="00413DA0"/>
    <w:rsid w:val="0046578A"/>
    <w:rsid w:val="004C4D52"/>
    <w:rsid w:val="004C5285"/>
    <w:rsid w:val="004E01B0"/>
    <w:rsid w:val="00690E08"/>
    <w:rsid w:val="0075128D"/>
    <w:rsid w:val="00785F93"/>
    <w:rsid w:val="00786A44"/>
    <w:rsid w:val="007F7F06"/>
    <w:rsid w:val="00904AF7"/>
    <w:rsid w:val="00976F23"/>
    <w:rsid w:val="00981E80"/>
    <w:rsid w:val="00AF060D"/>
    <w:rsid w:val="00BC5D62"/>
    <w:rsid w:val="00BF0777"/>
    <w:rsid w:val="00D31D0B"/>
    <w:rsid w:val="00DB594B"/>
    <w:rsid w:val="00EF716C"/>
    <w:rsid w:val="00F8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88098"/>
  <w15:chartTrackingRefBased/>
  <w15:docId w15:val="{A6E90F51-E4D1-45C9-8E75-ECBD2BFD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5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F93"/>
  </w:style>
  <w:style w:type="paragraph" w:styleId="a8">
    <w:name w:val="footer"/>
    <w:basedOn w:val="a"/>
    <w:link w:val="a9"/>
    <w:uiPriority w:val="99"/>
    <w:unhideWhenUsed/>
    <w:rsid w:val="0078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956-94A2-4A86-ABDB-7B17862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seinen03</dc:creator>
  <cp:keywords/>
  <dc:description/>
  <cp:lastModifiedBy>seinen03 o</cp:lastModifiedBy>
  <cp:revision>10</cp:revision>
  <cp:lastPrinted>2020-10-26T23:11:00Z</cp:lastPrinted>
  <dcterms:created xsi:type="dcterms:W3CDTF">2020-10-26T05:38:00Z</dcterms:created>
  <dcterms:modified xsi:type="dcterms:W3CDTF">2023-04-27T07:43:00Z</dcterms:modified>
</cp:coreProperties>
</file>